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93" w:rsidRDefault="006661C1" w:rsidP="00B30393">
      <w:pPr>
        <w:ind w:left="-613"/>
        <w:rPr>
          <w:rFonts w:cs="B Davat"/>
          <w:sz w:val="24"/>
          <w:szCs w:val="24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 wp14:anchorId="2777BEAA" wp14:editId="37DA3BB4">
            <wp:simplePos x="0" y="0"/>
            <wp:positionH relativeFrom="column">
              <wp:posOffset>-676275</wp:posOffset>
            </wp:positionH>
            <wp:positionV relativeFrom="paragraph">
              <wp:posOffset>295275</wp:posOffset>
            </wp:positionV>
            <wp:extent cx="971550" cy="896620"/>
            <wp:effectExtent l="0" t="0" r="0" b="0"/>
            <wp:wrapSquare wrapText="bothSides"/>
            <wp:docPr id="2" name="Picture 1" descr="Description: newarm zu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arm zum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393" w:rsidRDefault="00B30393" w:rsidP="00B30393">
      <w:pPr>
        <w:ind w:left="-613"/>
        <w:rPr>
          <w:rFonts w:cs="B Davat"/>
          <w:sz w:val="24"/>
          <w:szCs w:val="24"/>
          <w:rtl/>
        </w:rPr>
      </w:pPr>
    </w:p>
    <w:p w:rsidR="001616F5" w:rsidRPr="00B30393" w:rsidRDefault="006661C1" w:rsidP="006661C1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ه 11- </w:t>
      </w:r>
      <w:r w:rsidR="00256416" w:rsidRPr="005B15B2">
        <w:rPr>
          <w:rFonts w:cs="B Titr" w:hint="cs"/>
          <w:b/>
          <w:bCs/>
          <w:sz w:val="28"/>
          <w:szCs w:val="28"/>
          <w:rtl/>
          <w:lang w:bidi="fa-IR"/>
        </w:rPr>
        <w:t>ترجمان دانش</w:t>
      </w:r>
      <w:r w:rsidR="005B15B2"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E315BA" w:rsidRDefault="001616F5" w:rsidP="00615B9B">
      <w:pPr>
        <w:bidi/>
        <w:ind w:left="90" w:hanging="90"/>
        <w:rPr>
          <w:rFonts w:cs="B Nazanin"/>
          <w:sz w:val="28"/>
          <w:szCs w:val="28"/>
          <w:lang w:bidi="fa-IR"/>
        </w:rPr>
      </w:pPr>
      <w:r w:rsidRPr="001616F5">
        <w:rPr>
          <w:rFonts w:cs="B Nazanin" w:hint="cs"/>
          <w:sz w:val="28"/>
          <w:szCs w:val="28"/>
          <w:rtl/>
          <w:lang w:bidi="fa-IR"/>
        </w:rPr>
        <w:t>نام</w:t>
      </w:r>
      <w:r w:rsidR="00E315BA">
        <w:rPr>
          <w:rFonts w:cs="B Nazanin" w:hint="cs"/>
          <w:sz w:val="28"/>
          <w:szCs w:val="28"/>
          <w:rtl/>
          <w:lang w:bidi="fa-IR"/>
        </w:rPr>
        <w:t xml:space="preserve"> و نام خانوادگی</w:t>
      </w:r>
      <w:r w:rsidRPr="001616F5">
        <w:rPr>
          <w:rFonts w:cs="B Nazanin" w:hint="cs"/>
          <w:sz w:val="28"/>
          <w:szCs w:val="28"/>
          <w:rtl/>
          <w:lang w:bidi="fa-IR"/>
        </w:rPr>
        <w:t xml:space="preserve"> دانشجو:        </w:t>
      </w:r>
      <w:r w:rsidR="005B15B2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E315BA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Pr="001616F5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:rsidR="001616F5" w:rsidRDefault="00256416" w:rsidP="00E315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یین گروه مخاطب :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68036</wp:posOffset>
                </wp:positionV>
                <wp:extent cx="169817" cy="169817"/>
                <wp:effectExtent l="0" t="0" r="20955" b="2095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" cy="16981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F7F4F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10.6pt;margin-top:5.35pt;width:13.35pt;height:1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" fillcolor="white [3201]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رسانه ها و عموم مردم</w:t>
      </w:r>
    </w:p>
    <w:p w:rsidR="00256416" w:rsidRDefault="00D6317E" w:rsidP="00D6317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CA104" wp14:editId="73A9FF93">
                <wp:simplePos x="0" y="0"/>
                <wp:positionH relativeFrom="column">
                  <wp:posOffset>3940175</wp:posOffset>
                </wp:positionH>
                <wp:positionV relativeFrom="paragraph">
                  <wp:posOffset>86360</wp:posOffset>
                </wp:positionV>
                <wp:extent cx="169545" cy="169545"/>
                <wp:effectExtent l="0" t="0" r="20955" b="2095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1E822D" id="Flowchart: Process 10" o:spid="_x0000_s1026" type="#_x0000_t109" style="position:absolute;margin-left:310.25pt;margin-top:6.8pt;width:13.35pt;height:1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 xml:space="preserve">متخصصین سلامت 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C372" wp14:editId="7348D4F0">
                <wp:simplePos x="0" y="0"/>
                <wp:positionH relativeFrom="column">
                  <wp:posOffset>3940175</wp:posOffset>
                </wp:positionH>
                <wp:positionV relativeFrom="paragraph">
                  <wp:posOffset>97155</wp:posOffset>
                </wp:positionV>
                <wp:extent cx="169545" cy="169545"/>
                <wp:effectExtent l="0" t="0" r="20955" b="2095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2ADB59" id="Flowchart: Process 11" o:spid="_x0000_s1026" type="#_x0000_t109" style="position:absolute;margin-left:310.25pt;margin-top:7.65pt;width:13.35pt;height:1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سیاست</w:t>
      </w:r>
      <w:r w:rsidR="00256416">
        <w:rPr>
          <w:rFonts w:cs="B Nazanin" w:hint="cs"/>
          <w:sz w:val="28"/>
          <w:szCs w:val="28"/>
          <w:rtl/>
          <w:lang w:bidi="fa-IR"/>
        </w:rPr>
        <w:softHyphen/>
        <w:t xml:space="preserve">گذاران پژوهشی </w:t>
      </w:r>
    </w:p>
    <w:p w:rsidR="00256416" w:rsidRDefault="00D6317E" w:rsidP="0025641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A1C04" wp14:editId="06F1A777">
                <wp:simplePos x="0" y="0"/>
                <wp:positionH relativeFrom="column">
                  <wp:posOffset>3940175</wp:posOffset>
                </wp:positionH>
                <wp:positionV relativeFrom="paragraph">
                  <wp:posOffset>94615</wp:posOffset>
                </wp:positionV>
                <wp:extent cx="169545" cy="169545"/>
                <wp:effectExtent l="0" t="0" r="20955" b="2095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55B4D" id="Flowchart: Process 12" o:spid="_x0000_s1026" type="#_x0000_t109" style="position:absolute;margin-left:310.25pt;margin-top:7.45pt;width:13.35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" fillcolor="window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سیاست</w:t>
      </w:r>
      <w:r w:rsidR="00256416">
        <w:rPr>
          <w:rFonts w:cs="B Nazanin" w:hint="cs"/>
          <w:sz w:val="28"/>
          <w:szCs w:val="28"/>
          <w:rtl/>
          <w:lang w:bidi="fa-IR"/>
        </w:rPr>
        <w:softHyphen/>
        <w:t xml:space="preserve">گذاران درمانی </w:t>
      </w:r>
    </w:p>
    <w:p w:rsidR="002D07E7" w:rsidRDefault="002D07E7" w:rsidP="002D07E7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B64C8" wp14:editId="7E76285D">
                <wp:simplePos x="0" y="0"/>
                <wp:positionH relativeFrom="column">
                  <wp:posOffset>104140</wp:posOffset>
                </wp:positionH>
                <wp:positionV relativeFrom="paragraph">
                  <wp:posOffset>387350</wp:posOffset>
                </wp:positionV>
                <wp:extent cx="5603875" cy="260985"/>
                <wp:effectExtent l="0" t="0" r="1587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325FB9" id="Rectangle 6" o:spid="_x0000_s1026" style="position:absolute;margin-left:8.2pt;margin-top:30.5pt;width:441.2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" fillcolor="white [3201]" strokecolor="black [3213]" strokeweight="2pt"/>
            </w:pict>
          </mc:Fallback>
        </mc:AlternateContent>
      </w:r>
      <w:r w:rsidR="00256416">
        <w:rPr>
          <w:rFonts w:cs="B Nazanin" w:hint="cs"/>
          <w:sz w:val="28"/>
          <w:szCs w:val="28"/>
          <w:rtl/>
          <w:lang w:bidi="fa-IR"/>
        </w:rPr>
        <w:t>خبر پژوهش :</w:t>
      </w:r>
    </w:p>
    <w:p w:rsidR="002D07E7" w:rsidRDefault="002D07E7" w:rsidP="002D07E7">
      <w:pPr>
        <w:bidi/>
        <w:rPr>
          <w:rFonts w:cs="B Nazanin"/>
          <w:sz w:val="28"/>
          <w:szCs w:val="28"/>
          <w:rtl/>
          <w:lang w:bidi="fa-IR"/>
        </w:rPr>
      </w:pPr>
    </w:p>
    <w:p w:rsidR="006661C1" w:rsidRDefault="006661C1" w:rsidP="002D07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5DCE7" wp14:editId="75183706">
                <wp:simplePos x="0" y="0"/>
                <wp:positionH relativeFrom="margin">
                  <wp:posOffset>-600075</wp:posOffset>
                </wp:positionH>
                <wp:positionV relativeFrom="paragraph">
                  <wp:posOffset>329565</wp:posOffset>
                </wp:positionV>
                <wp:extent cx="7067550" cy="2447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BE48" id="Rectangle 7" o:spid="_x0000_s1026" style="position:absolute;margin-left:-47.25pt;margin-top:25.95pt;width:556.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" fillcolor="window" strokecolor="black [3213]" strokeweight="2pt">
                <w10:wrap anchorx="margin"/>
              </v:rect>
            </w:pict>
          </mc:Fallback>
        </mc:AlternateContent>
      </w:r>
      <w:r w:rsidR="00851BC9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18208" wp14:editId="0A262A93">
                <wp:simplePos x="0" y="0"/>
                <wp:positionH relativeFrom="column">
                  <wp:posOffset>1666875</wp:posOffset>
                </wp:positionH>
                <wp:positionV relativeFrom="paragraph">
                  <wp:posOffset>3730625</wp:posOffset>
                </wp:positionV>
                <wp:extent cx="2819400" cy="790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B9B" w:rsidRDefault="00615B9B" w:rsidP="00615B9B">
                            <w:pPr>
                              <w:bidi/>
                              <w:ind w:left="90" w:hanging="9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616F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نام خانوادگی </w:t>
                            </w:r>
                            <w:r w:rsidRPr="001616F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راهنما:</w:t>
                            </w:r>
                          </w:p>
                          <w:p w:rsidR="00615B9B" w:rsidRDefault="00615B9B" w:rsidP="00615B9B">
                            <w:pPr>
                              <w:bidi/>
                              <w:ind w:left="90" w:hanging="90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امضاء</w:t>
                            </w:r>
                          </w:p>
                          <w:p w:rsidR="00615B9B" w:rsidRDefault="00615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182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1.25pt;margin-top:293.75pt;width:222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" filled="f" strokecolor="white [3212]" strokeweight=".5pt">
                <v:textbox>
                  <w:txbxContent>
                    <w:p w:rsidR="00615B9B" w:rsidRDefault="00615B9B" w:rsidP="00615B9B">
                      <w:pPr>
                        <w:bidi/>
                        <w:ind w:left="90" w:hanging="9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616F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و نام خانوادگی </w:t>
                      </w:r>
                      <w:r w:rsidRPr="001616F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ستاد راهنما:</w:t>
                      </w:r>
                    </w:p>
                    <w:p w:rsidR="00615B9B" w:rsidRDefault="00615B9B" w:rsidP="00615B9B">
                      <w:pPr>
                        <w:bidi/>
                        <w:ind w:left="90" w:hanging="90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امضاء</w:t>
                      </w:r>
                    </w:p>
                    <w:p w:rsidR="00615B9B" w:rsidRDefault="00615B9B"/>
                  </w:txbxContent>
                </v:textbox>
              </v:shape>
            </w:pict>
          </mc:Fallback>
        </mc:AlternateContent>
      </w:r>
      <w:r w:rsidR="002D07E7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256416">
        <w:rPr>
          <w:rFonts w:cs="B Nazanin" w:hint="cs"/>
          <w:sz w:val="28"/>
          <w:szCs w:val="28"/>
          <w:rtl/>
          <w:lang w:bidi="fa-IR"/>
        </w:rPr>
        <w:t>پیام پژوهش:</w:t>
      </w:r>
      <w:r w:rsidR="002D07E7" w:rsidRPr="002D07E7">
        <w:rPr>
          <w:rFonts w:cs="B Nazanin" w:hint="cs"/>
          <w:noProof/>
          <w:sz w:val="28"/>
          <w:szCs w:val="28"/>
          <w:rtl/>
        </w:rPr>
        <w:t xml:space="preserve"> </w:t>
      </w:r>
    </w:p>
    <w:p w:rsidR="006661C1" w:rsidRPr="006661C1" w:rsidRDefault="006661C1" w:rsidP="006661C1">
      <w:pPr>
        <w:bidi/>
        <w:rPr>
          <w:rFonts w:cs="B Nazanin"/>
          <w:sz w:val="28"/>
          <w:szCs w:val="28"/>
          <w:rtl/>
          <w:lang w:bidi="fa-IR"/>
        </w:rPr>
      </w:pPr>
    </w:p>
    <w:p w:rsidR="006661C1" w:rsidRPr="006661C1" w:rsidRDefault="006661C1" w:rsidP="006661C1">
      <w:pPr>
        <w:bidi/>
        <w:rPr>
          <w:rFonts w:cs="B Nazanin"/>
          <w:sz w:val="28"/>
          <w:szCs w:val="28"/>
          <w:rtl/>
          <w:lang w:bidi="fa-IR"/>
        </w:rPr>
      </w:pPr>
    </w:p>
    <w:p w:rsidR="006661C1" w:rsidRPr="006661C1" w:rsidRDefault="006661C1" w:rsidP="006661C1">
      <w:pPr>
        <w:bidi/>
        <w:rPr>
          <w:rFonts w:cs="B Nazanin"/>
          <w:sz w:val="28"/>
          <w:szCs w:val="28"/>
          <w:rtl/>
          <w:lang w:bidi="fa-IR"/>
        </w:rPr>
      </w:pPr>
    </w:p>
    <w:p w:rsidR="006661C1" w:rsidRPr="006661C1" w:rsidRDefault="006661C1" w:rsidP="006661C1">
      <w:pPr>
        <w:bidi/>
        <w:rPr>
          <w:rFonts w:cs="B Nazanin"/>
          <w:sz w:val="28"/>
          <w:szCs w:val="28"/>
          <w:rtl/>
          <w:lang w:bidi="fa-IR"/>
        </w:rPr>
      </w:pPr>
    </w:p>
    <w:p w:rsidR="006661C1" w:rsidRPr="006661C1" w:rsidRDefault="006661C1" w:rsidP="006661C1">
      <w:pPr>
        <w:bidi/>
        <w:rPr>
          <w:rFonts w:cs="B Nazanin"/>
          <w:sz w:val="28"/>
          <w:szCs w:val="28"/>
          <w:rtl/>
          <w:lang w:bidi="fa-IR"/>
        </w:rPr>
      </w:pPr>
    </w:p>
    <w:p w:rsidR="006661C1" w:rsidRDefault="006661C1" w:rsidP="006661C1">
      <w:pPr>
        <w:bidi/>
        <w:rPr>
          <w:rFonts w:cs="B Nazanin"/>
          <w:sz w:val="28"/>
          <w:szCs w:val="28"/>
          <w:rtl/>
          <w:lang w:bidi="fa-IR"/>
        </w:rPr>
      </w:pPr>
    </w:p>
    <w:p w:rsidR="00256416" w:rsidRDefault="006661C1" w:rsidP="006661C1">
      <w:pPr>
        <w:tabs>
          <w:tab w:val="left" w:pos="561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         نام و نام خانوادگی استاد راهنما:              </w:t>
      </w:r>
    </w:p>
    <w:p w:rsidR="006661C1" w:rsidRPr="006661C1" w:rsidRDefault="006661C1" w:rsidP="006661C1">
      <w:pPr>
        <w:tabs>
          <w:tab w:val="left" w:pos="561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امضاء</w:t>
      </w:r>
    </w:p>
    <w:sectPr w:rsidR="006661C1" w:rsidRPr="006661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1B04"/>
    <w:multiLevelType w:val="multilevel"/>
    <w:tmpl w:val="200CE530"/>
    <w:styleLink w:val="Style1"/>
    <w:lvl w:ilvl="0">
      <w:start w:val="1"/>
      <w:numFmt w:val="arabicAlpha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30E"/>
    <w:multiLevelType w:val="hybridMultilevel"/>
    <w:tmpl w:val="4F12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16"/>
    <w:rsid w:val="001616F5"/>
    <w:rsid w:val="00176A45"/>
    <w:rsid w:val="001D2CA0"/>
    <w:rsid w:val="00256416"/>
    <w:rsid w:val="00291DC8"/>
    <w:rsid w:val="002D07E7"/>
    <w:rsid w:val="0032037A"/>
    <w:rsid w:val="00376FE9"/>
    <w:rsid w:val="003C1304"/>
    <w:rsid w:val="00431965"/>
    <w:rsid w:val="0058411A"/>
    <w:rsid w:val="005B15B2"/>
    <w:rsid w:val="00615B9B"/>
    <w:rsid w:val="006661C1"/>
    <w:rsid w:val="006B508C"/>
    <w:rsid w:val="006F20B3"/>
    <w:rsid w:val="0078783D"/>
    <w:rsid w:val="00851BC9"/>
    <w:rsid w:val="00B30393"/>
    <w:rsid w:val="00BF6A2D"/>
    <w:rsid w:val="00D6317E"/>
    <w:rsid w:val="00DA0D8E"/>
    <w:rsid w:val="00E315BA"/>
    <w:rsid w:val="00EF07C8"/>
    <w:rsid w:val="00EF2A55"/>
    <w:rsid w:val="00F4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3DC42-FE2D-40C1-8A13-33CCDA2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76A4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56416"/>
    <w:pPr>
      <w:ind w:left="720"/>
      <w:contextualSpacing/>
    </w:pPr>
  </w:style>
  <w:style w:type="paragraph" w:styleId="NoSpacing">
    <w:name w:val="No Spacing"/>
    <w:uiPriority w:val="1"/>
    <w:qFormat/>
    <w:rsid w:val="00584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4D1A-187B-498F-B87F-35881E8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را برجی</dc:creator>
  <cp:lastModifiedBy>User</cp:lastModifiedBy>
  <cp:revision>2</cp:revision>
  <dcterms:created xsi:type="dcterms:W3CDTF">2024-07-23T10:47:00Z</dcterms:created>
  <dcterms:modified xsi:type="dcterms:W3CDTF">2024-07-23T10:47:00Z</dcterms:modified>
</cp:coreProperties>
</file>